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12795" w14:textId="41C42A69" w:rsidR="0023258E" w:rsidRDefault="00753528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26EE39" wp14:editId="3376BF6C">
                <wp:simplePos x="0" y="0"/>
                <wp:positionH relativeFrom="column">
                  <wp:posOffset>920115</wp:posOffset>
                </wp:positionH>
                <wp:positionV relativeFrom="paragraph">
                  <wp:posOffset>3738880</wp:posOffset>
                </wp:positionV>
                <wp:extent cx="3286125" cy="266700"/>
                <wp:effectExtent l="0" t="0" r="0" b="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7269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4 Cuadro de texto" o:spid="_x0000_s1026" type="#_x0000_t202" style="position:absolute;margin-left:72.45pt;margin-top:294.4pt;width:258.75pt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" filled="f" stroked="f" strokeweight=".5pt">
                <v:textbox>
                  <w:txbxContent>
                    <w:p w14:paraId="38BC7269" w14:textId="7777777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15FD7A" wp14:editId="472BF144">
                <wp:simplePos x="0" y="0"/>
                <wp:positionH relativeFrom="column">
                  <wp:posOffset>4558665</wp:posOffset>
                </wp:positionH>
                <wp:positionV relativeFrom="paragraph">
                  <wp:posOffset>2329180</wp:posOffset>
                </wp:positionV>
                <wp:extent cx="457200" cy="2667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09F18" w14:textId="7BD396F0" w:rsidR="00753528" w:rsidRPr="00753528" w:rsidRDefault="00753528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358.95pt;margin-top:183.4pt;width:36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" filled="f" stroked="f" strokeweight=".5pt">
                <v:textbox>
                  <w:txbxContent>
                    <w:p w14:paraId="1F609F18" w14:textId="7BD396F0" w:rsidR="00753528" w:rsidRPr="00753528" w:rsidRDefault="00753528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720704" behindDoc="1" locked="0" layoutInCell="1" allowOverlap="1" wp14:anchorId="07C78D5F" wp14:editId="5E539299">
            <wp:simplePos x="0" y="0"/>
            <wp:positionH relativeFrom="column">
              <wp:posOffset>-1136015</wp:posOffset>
            </wp:positionH>
            <wp:positionV relativeFrom="paragraph">
              <wp:posOffset>-855980</wp:posOffset>
            </wp:positionV>
            <wp:extent cx="7731125" cy="10004425"/>
            <wp:effectExtent l="0" t="0" r="3175" b="0"/>
            <wp:wrapThrough wrapText="bothSides">
              <wp:wrapPolygon edited="0">
                <wp:start x="0" y="0"/>
                <wp:lineTo x="0" y="21552"/>
                <wp:lineTo x="21556" y="21552"/>
                <wp:lineTo x="21556" y="0"/>
                <wp:lineTo x="0" y="0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Solicitud S.Social y Practicas P. FGESLP 2019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25" cy="1000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8A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65ED2C" wp14:editId="1F9FE8A3">
                <wp:simplePos x="0" y="0"/>
                <wp:positionH relativeFrom="column">
                  <wp:posOffset>920115</wp:posOffset>
                </wp:positionH>
                <wp:positionV relativeFrom="paragraph">
                  <wp:posOffset>1671955</wp:posOffset>
                </wp:positionV>
                <wp:extent cx="5248275" cy="26670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48E3F" w14:textId="1ECE7AB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5 Cuadro de texto" o:spid="_x0000_s1026" type="#_x0000_t202" style="position:absolute;margin-left:72.45pt;margin-top:131.65pt;width:413.25pt;height:2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" filled="f" stroked="f" strokeweight=".5pt">
                <v:textbox>
                  <w:txbxContent>
                    <w:p w14:paraId="08248E3F" w14:textId="1ECE7AB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4622AF" wp14:editId="14AF8F42">
                <wp:simplePos x="0" y="0"/>
                <wp:positionH relativeFrom="column">
                  <wp:posOffset>443865</wp:posOffset>
                </wp:positionH>
                <wp:positionV relativeFrom="paragraph">
                  <wp:posOffset>7091680</wp:posOffset>
                </wp:positionV>
                <wp:extent cx="5867400" cy="1057275"/>
                <wp:effectExtent l="0" t="0" r="0" b="0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30238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uadro de texto" o:spid="_x0000_s1027" type="#_x0000_t202" style="position:absolute;margin-left:34.95pt;margin-top:558.4pt;width:462pt;height:8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" filled="f" stroked="f" strokeweight=".5pt">
                <v:textbox>
                  <w:txbxContent>
                    <w:p w14:paraId="32530238" w14:textId="7777777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CC036A" wp14:editId="3308AE02">
                <wp:simplePos x="0" y="0"/>
                <wp:positionH relativeFrom="column">
                  <wp:posOffset>396240</wp:posOffset>
                </wp:positionH>
                <wp:positionV relativeFrom="paragraph">
                  <wp:posOffset>5148580</wp:posOffset>
                </wp:positionV>
                <wp:extent cx="1704975" cy="952500"/>
                <wp:effectExtent l="0" t="0" r="0" b="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47447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28" type="#_x0000_t202" style="position:absolute;margin-left:31.2pt;margin-top:405.4pt;width:134.25pt;height: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" filled="f" stroked="f" strokeweight=".5pt">
                <v:textbox>
                  <w:txbxContent>
                    <w:p w14:paraId="5D347447" w14:textId="7777777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16AAA4" wp14:editId="42983782">
                <wp:simplePos x="0" y="0"/>
                <wp:positionH relativeFrom="column">
                  <wp:posOffset>2396490</wp:posOffset>
                </wp:positionH>
                <wp:positionV relativeFrom="paragraph">
                  <wp:posOffset>5148580</wp:posOffset>
                </wp:positionV>
                <wp:extent cx="657225" cy="933450"/>
                <wp:effectExtent l="0" t="0" r="0" b="0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B8DF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29" type="#_x0000_t202" style="position:absolute;margin-left:188.7pt;margin-top:405.4pt;width:51.75pt;height:7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" filled="f" stroked="f" strokeweight=".5pt">
                <v:textbox>
                  <w:txbxContent>
                    <w:p w14:paraId="5EF7B8DF" w14:textId="7777777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68B003" wp14:editId="12EDAD2A">
                <wp:simplePos x="0" y="0"/>
                <wp:positionH relativeFrom="column">
                  <wp:posOffset>3425190</wp:posOffset>
                </wp:positionH>
                <wp:positionV relativeFrom="paragraph">
                  <wp:posOffset>5148580</wp:posOffset>
                </wp:positionV>
                <wp:extent cx="1285875" cy="971550"/>
                <wp:effectExtent l="0" t="0" r="0" b="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675B6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uadro de texto" o:spid="_x0000_s1030" type="#_x0000_t202" style="position:absolute;margin-left:269.7pt;margin-top:405.4pt;width:101.25pt;height:7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" filled="f" stroked="f" strokeweight=".5pt">
                <v:textbox>
                  <w:txbxContent>
                    <w:p w14:paraId="219675B6" w14:textId="7777777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8EAE59" wp14:editId="1D9BDD15">
                <wp:simplePos x="0" y="0"/>
                <wp:positionH relativeFrom="column">
                  <wp:posOffset>5025390</wp:posOffset>
                </wp:positionH>
                <wp:positionV relativeFrom="paragraph">
                  <wp:posOffset>5148580</wp:posOffset>
                </wp:positionV>
                <wp:extent cx="1285875" cy="971550"/>
                <wp:effectExtent l="0" t="0" r="0" b="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657FA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uadro de texto" o:spid="_x0000_s1033" type="#_x0000_t202" style="position:absolute;margin-left:395.7pt;margin-top:405.4pt;width:101.25pt;height:7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" filled="f" stroked="f" strokeweight=".5pt">
                <v:textbox>
                  <w:txbxContent>
                    <w:p w14:paraId="01F657FA" w14:textId="7777777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0E80A2" wp14:editId="2E990144">
                <wp:simplePos x="0" y="0"/>
                <wp:positionH relativeFrom="column">
                  <wp:posOffset>4419600</wp:posOffset>
                </wp:positionH>
                <wp:positionV relativeFrom="paragraph">
                  <wp:posOffset>4338955</wp:posOffset>
                </wp:positionV>
                <wp:extent cx="485775" cy="209550"/>
                <wp:effectExtent l="0" t="0" r="0" b="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4D33A" w14:textId="5CEECA83" w:rsidR="0023258E" w:rsidRPr="0023258E" w:rsidRDefault="0023258E" w:rsidP="0023258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33" type="#_x0000_t202" style="position:absolute;margin-left:348pt;margin-top:341.65pt;width:38.2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" filled="f" stroked="f" strokeweight=".5pt">
                <v:textbox>
                  <w:txbxContent>
                    <w:p w14:paraId="4E64D33A" w14:textId="5CEECA83" w:rsidR="0023258E" w:rsidRPr="0023258E" w:rsidRDefault="0023258E" w:rsidP="0023258E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D4A22B" wp14:editId="59D3A653">
                <wp:simplePos x="0" y="0"/>
                <wp:positionH relativeFrom="column">
                  <wp:posOffset>1367790</wp:posOffset>
                </wp:positionH>
                <wp:positionV relativeFrom="paragraph">
                  <wp:posOffset>4338955</wp:posOffset>
                </wp:positionV>
                <wp:extent cx="485775" cy="209550"/>
                <wp:effectExtent l="0" t="0" r="0" b="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30F31" w14:textId="4FDBEA3E" w:rsidR="0023258E" w:rsidRPr="0023258E" w:rsidRDefault="0023258E" w:rsidP="0023258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34" type="#_x0000_t202" style="position:absolute;margin-left:107.7pt;margin-top:341.65pt;width:38.2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" filled="f" stroked="f" strokeweight=".5pt">
                <v:textbox>
                  <w:txbxContent>
                    <w:p w14:paraId="30930F31" w14:textId="4FDBEA3E" w:rsidR="0023258E" w:rsidRPr="0023258E" w:rsidRDefault="0023258E" w:rsidP="0023258E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DDF388" wp14:editId="6890D7D0">
                <wp:simplePos x="0" y="0"/>
                <wp:positionH relativeFrom="column">
                  <wp:posOffset>5273040</wp:posOffset>
                </wp:positionH>
                <wp:positionV relativeFrom="paragraph">
                  <wp:posOffset>3691255</wp:posOffset>
                </wp:positionV>
                <wp:extent cx="1257300" cy="266700"/>
                <wp:effectExtent l="0" t="0" r="0" b="0"/>
                <wp:wrapNone/>
                <wp:docPr id="52" name="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72499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uadro de texto" o:spid="_x0000_s1035" type="#_x0000_t202" style="position:absolute;margin-left:415.2pt;margin-top:290.65pt;width:99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" filled="f" stroked="f" strokeweight=".5pt">
                <v:textbox>
                  <w:txbxContent>
                    <w:p w14:paraId="6C172499" w14:textId="7777777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1CF738" wp14:editId="6B8FB8E5">
                <wp:simplePos x="0" y="0"/>
                <wp:positionH relativeFrom="column">
                  <wp:posOffset>920115</wp:posOffset>
                </wp:positionH>
                <wp:positionV relativeFrom="paragraph">
                  <wp:posOffset>3429000</wp:posOffset>
                </wp:positionV>
                <wp:extent cx="5248275" cy="266700"/>
                <wp:effectExtent l="0" t="0" r="0" b="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131D2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36" type="#_x0000_t202" style="position:absolute;margin-left:72.45pt;margin-top:270pt;width:413.25pt;height:2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" filled="f" stroked="f" strokeweight=".5pt">
                <v:textbox>
                  <w:txbxContent>
                    <w:p w14:paraId="72D131D2" w14:textId="7777777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918271" wp14:editId="442CA7A5">
                <wp:simplePos x="0" y="0"/>
                <wp:positionH relativeFrom="column">
                  <wp:posOffset>3844290</wp:posOffset>
                </wp:positionH>
                <wp:positionV relativeFrom="paragraph">
                  <wp:posOffset>2691130</wp:posOffset>
                </wp:positionV>
                <wp:extent cx="552450" cy="266700"/>
                <wp:effectExtent l="0" t="0" r="0" b="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3C7A1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uadro de texto" o:spid="_x0000_s1038" type="#_x0000_t202" style="position:absolute;margin-left:302.7pt;margin-top:211.9pt;width:43.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" filled="f" stroked="f" strokeweight=".5pt">
                <v:textbox>
                  <w:txbxContent>
                    <w:p w14:paraId="3AA3C7A1" w14:textId="7777777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BE1E4B" wp14:editId="07281BDA">
                <wp:simplePos x="0" y="0"/>
                <wp:positionH relativeFrom="column">
                  <wp:posOffset>4453890</wp:posOffset>
                </wp:positionH>
                <wp:positionV relativeFrom="paragraph">
                  <wp:posOffset>2891155</wp:posOffset>
                </wp:positionV>
                <wp:extent cx="2076450" cy="180975"/>
                <wp:effectExtent l="0" t="0" r="0" b="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7848" w14:textId="1F2407C7" w:rsidR="0023258E" w:rsidRPr="0023258E" w:rsidRDefault="0023258E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39" type="#_x0000_t202" style="position:absolute;margin-left:350.7pt;margin-top:227.65pt;width:163.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" filled="f" stroked="f" strokeweight=".5pt">
                <v:textbox>
                  <w:txbxContent>
                    <w:p w14:paraId="72277848" w14:textId="1F2407C7" w:rsidR="0023258E" w:rsidRPr="0023258E" w:rsidRDefault="0023258E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6A012F" wp14:editId="1CFBE2E7">
                <wp:simplePos x="0" y="0"/>
                <wp:positionH relativeFrom="column">
                  <wp:posOffset>5577205</wp:posOffset>
                </wp:positionH>
                <wp:positionV relativeFrom="paragraph">
                  <wp:posOffset>2329180</wp:posOffset>
                </wp:positionV>
                <wp:extent cx="1019175" cy="266700"/>
                <wp:effectExtent l="0" t="0" r="0" b="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CA195" w14:textId="301FAE54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39" type="#_x0000_t202" style="position:absolute;margin-left:439.15pt;margin-top:183.4pt;width:80.2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" filled="f" stroked="f" strokeweight=".5pt">
                <v:textbox>
                  <w:txbxContent>
                    <w:p w14:paraId="7D8CA195" w14:textId="301FAE54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BEAFB2" wp14:editId="72F9B887">
                <wp:simplePos x="0" y="0"/>
                <wp:positionH relativeFrom="column">
                  <wp:posOffset>920115</wp:posOffset>
                </wp:positionH>
                <wp:positionV relativeFrom="paragraph">
                  <wp:posOffset>2691130</wp:posOffset>
                </wp:positionV>
                <wp:extent cx="2238375" cy="266700"/>
                <wp:effectExtent l="0" t="0" r="0" b="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851B1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40" type="#_x0000_t202" style="position:absolute;margin-left:72.45pt;margin-top:211.9pt;width:176.2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" filled="f" stroked="f" strokeweight=".5pt">
                <v:textbox>
                  <w:txbxContent>
                    <w:p w14:paraId="131851B1" w14:textId="7777777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08CCA5" wp14:editId="53675575">
                <wp:simplePos x="0" y="0"/>
                <wp:positionH relativeFrom="column">
                  <wp:posOffset>701040</wp:posOffset>
                </wp:positionH>
                <wp:positionV relativeFrom="paragraph">
                  <wp:posOffset>2329180</wp:posOffset>
                </wp:positionV>
                <wp:extent cx="3228975" cy="266700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0A27E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41" type="#_x0000_t202" style="position:absolute;margin-left:55.2pt;margin-top:183.4pt;width:254.2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" filled="f" stroked="f" strokeweight=".5pt">
                <v:textbox>
                  <w:txbxContent>
                    <w:p w14:paraId="6A60A27E" w14:textId="7777777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7A9150" wp14:editId="529BBBFE">
                <wp:simplePos x="0" y="0"/>
                <wp:positionH relativeFrom="column">
                  <wp:posOffset>6006465</wp:posOffset>
                </wp:positionH>
                <wp:positionV relativeFrom="paragraph">
                  <wp:posOffset>1938655</wp:posOffset>
                </wp:positionV>
                <wp:extent cx="523875" cy="266700"/>
                <wp:effectExtent l="0" t="0" r="0" b="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DE183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42" type="#_x0000_t202" style="position:absolute;margin-left:472.95pt;margin-top:152.65pt;width:41.2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" filled="f" stroked="f" strokeweight=".5pt">
                <v:textbox>
                  <w:txbxContent>
                    <w:p w14:paraId="76CDE183" w14:textId="7777777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F38C7E" wp14:editId="61E3F697">
                <wp:simplePos x="0" y="0"/>
                <wp:positionH relativeFrom="column">
                  <wp:posOffset>2971800</wp:posOffset>
                </wp:positionH>
                <wp:positionV relativeFrom="paragraph">
                  <wp:posOffset>1938655</wp:posOffset>
                </wp:positionV>
                <wp:extent cx="1685925" cy="266700"/>
                <wp:effectExtent l="0" t="0" r="0" b="0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C4B94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uadro de texto" o:spid="_x0000_s1043" type="#_x0000_t202" style="position:absolute;margin-left:234pt;margin-top:152.65pt;width:132.7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" filled="f" stroked="f" strokeweight=".5pt">
                <v:textbox>
                  <w:txbxContent>
                    <w:p w14:paraId="03BC4B94" w14:textId="7777777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061698" wp14:editId="30AE091A">
                <wp:simplePos x="0" y="0"/>
                <wp:positionH relativeFrom="column">
                  <wp:posOffset>681990</wp:posOffset>
                </wp:positionH>
                <wp:positionV relativeFrom="paragraph">
                  <wp:posOffset>1938655</wp:posOffset>
                </wp:positionV>
                <wp:extent cx="1685925" cy="266700"/>
                <wp:effectExtent l="0" t="0" r="0" b="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A0E95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44" type="#_x0000_t202" style="position:absolute;margin-left:53.7pt;margin-top:152.65pt;width:132.7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" filled="f" stroked="f" strokeweight=".5pt">
                <v:textbox>
                  <w:txbxContent>
                    <w:p w14:paraId="074A0E95" w14:textId="77777777" w:rsidR="0023258E" w:rsidRPr="0023258E" w:rsidRDefault="0023258E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04FF4" w14:textId="6D94215A" w:rsidR="00FF44FB" w:rsidRDefault="00CC7135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D05C26" wp14:editId="21D66D1E">
                <wp:simplePos x="0" y="0"/>
                <wp:positionH relativeFrom="column">
                  <wp:posOffset>4392930</wp:posOffset>
                </wp:positionH>
                <wp:positionV relativeFrom="paragraph">
                  <wp:posOffset>-266700</wp:posOffset>
                </wp:positionV>
                <wp:extent cx="2061210" cy="26670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0D85D" w14:textId="77777777" w:rsidR="00CC7135" w:rsidRPr="0023258E" w:rsidRDefault="00CC7135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46" type="#_x0000_t202" style="position:absolute;margin-left:345.9pt;margin-top:-21pt;width:162.3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" filled="f" stroked="f" strokeweight=".5pt">
                <v:textbox>
                  <w:txbxContent>
                    <w:p w14:paraId="79D0D85D" w14:textId="77777777" w:rsidR="00CC7135" w:rsidRPr="0023258E" w:rsidRDefault="00CC7135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2D180C" wp14:editId="10D0C25D">
                <wp:simplePos x="0" y="0"/>
                <wp:positionH relativeFrom="column">
                  <wp:posOffset>453390</wp:posOffset>
                </wp:positionH>
                <wp:positionV relativeFrom="paragraph">
                  <wp:posOffset>-741680</wp:posOffset>
                </wp:positionV>
                <wp:extent cx="2749550" cy="266700"/>
                <wp:effectExtent l="0" t="0" r="0" b="0"/>
                <wp:wrapNone/>
                <wp:docPr id="265" name="2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89AC7" w14:textId="77777777" w:rsidR="002A68A6" w:rsidRPr="0023258E" w:rsidRDefault="002A68A6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5 Cuadro de texto" o:spid="_x0000_s1047" type="#_x0000_t202" style="position:absolute;margin-left:35.7pt;margin-top:-58.4pt;width:216.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" filled="f" stroked="f" strokeweight=".5pt">
                <v:textbox>
                  <w:txbxContent>
                    <w:p w14:paraId="6B289AC7" w14:textId="77777777" w:rsidR="002A68A6" w:rsidRPr="0023258E" w:rsidRDefault="002A68A6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A36B20" wp14:editId="2517C712">
                <wp:simplePos x="0" y="0"/>
                <wp:positionH relativeFrom="column">
                  <wp:posOffset>909955</wp:posOffset>
                </wp:positionH>
                <wp:positionV relativeFrom="paragraph">
                  <wp:posOffset>-1094105</wp:posOffset>
                </wp:positionV>
                <wp:extent cx="5493385" cy="266700"/>
                <wp:effectExtent l="0" t="0" r="0" b="0"/>
                <wp:wrapNone/>
                <wp:docPr id="264" name="2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33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ECAB" w14:textId="77777777" w:rsidR="002A68A6" w:rsidRPr="0023258E" w:rsidRDefault="002A68A6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4 Cuadro de texto" o:spid="_x0000_s1048" type="#_x0000_t202" style="position:absolute;margin-left:71.65pt;margin-top:-86.15pt;width:432.55pt;height:2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" filled="f" stroked="f" strokeweight=".5pt">
                <v:textbox>
                  <w:txbxContent>
                    <w:p w14:paraId="7C4FECAB" w14:textId="77777777" w:rsidR="002A68A6" w:rsidRPr="0023258E" w:rsidRDefault="002A68A6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567A92" wp14:editId="2A58A7A9">
                <wp:simplePos x="0" y="0"/>
                <wp:positionH relativeFrom="column">
                  <wp:posOffset>4594860</wp:posOffset>
                </wp:positionH>
                <wp:positionV relativeFrom="paragraph">
                  <wp:posOffset>-2058035</wp:posOffset>
                </wp:positionV>
                <wp:extent cx="485775" cy="209550"/>
                <wp:effectExtent l="0" t="0" r="0" b="0"/>
                <wp:wrapNone/>
                <wp:docPr id="263" name="2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789C8" w14:textId="77777777" w:rsidR="002A68A6" w:rsidRPr="0023258E" w:rsidRDefault="002A68A6" w:rsidP="0023258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3 Cuadro de texto" o:spid="_x0000_s1049" type="#_x0000_t202" style="position:absolute;margin-left:361.8pt;margin-top:-162.05pt;width:38.2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" filled="f" stroked="f" strokeweight=".5pt">
                <v:textbox>
                  <w:txbxContent>
                    <w:p w14:paraId="22E789C8" w14:textId="77777777" w:rsidR="002A68A6" w:rsidRPr="0023258E" w:rsidRDefault="002A68A6" w:rsidP="0023258E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BD0EDF" wp14:editId="276988F3">
                <wp:simplePos x="0" y="0"/>
                <wp:positionH relativeFrom="column">
                  <wp:posOffset>4594860</wp:posOffset>
                </wp:positionH>
                <wp:positionV relativeFrom="paragraph">
                  <wp:posOffset>-2405380</wp:posOffset>
                </wp:positionV>
                <wp:extent cx="485775" cy="209550"/>
                <wp:effectExtent l="0" t="0" r="0" b="0"/>
                <wp:wrapNone/>
                <wp:docPr id="262" name="2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934D0" w14:textId="77777777" w:rsidR="002A68A6" w:rsidRPr="0023258E" w:rsidRDefault="002A68A6" w:rsidP="0023258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2 Cuadro de texto" o:spid="_x0000_s1050" type="#_x0000_t202" style="position:absolute;margin-left:361.8pt;margin-top:-189.4pt;width:38.25pt;height:1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" filled="f" stroked="f" strokeweight=".5pt">
                <v:textbox>
                  <w:txbxContent>
                    <w:p w14:paraId="71A934D0" w14:textId="77777777" w:rsidR="002A68A6" w:rsidRPr="0023258E" w:rsidRDefault="002A68A6" w:rsidP="0023258E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12331B" wp14:editId="01055FFD">
                <wp:simplePos x="0" y="0"/>
                <wp:positionH relativeFrom="column">
                  <wp:posOffset>4594860</wp:posOffset>
                </wp:positionH>
                <wp:positionV relativeFrom="paragraph">
                  <wp:posOffset>-2790825</wp:posOffset>
                </wp:positionV>
                <wp:extent cx="485775" cy="209550"/>
                <wp:effectExtent l="0" t="0" r="0" b="0"/>
                <wp:wrapNone/>
                <wp:docPr id="260" name="2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020BF" w14:textId="77777777" w:rsidR="002A68A6" w:rsidRPr="0023258E" w:rsidRDefault="002A68A6" w:rsidP="0023258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0 Cuadro de texto" o:spid="_x0000_s1051" type="#_x0000_t202" style="position:absolute;margin-left:361.8pt;margin-top:-219.75pt;width:38.25pt;height: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" filled="f" stroked="f" strokeweight=".5pt">
                <v:textbox>
                  <w:txbxContent>
                    <w:p w14:paraId="6A4020BF" w14:textId="77777777" w:rsidR="002A68A6" w:rsidRPr="0023258E" w:rsidRDefault="002A68A6" w:rsidP="0023258E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CBA6B8" wp14:editId="7AB34036">
                <wp:simplePos x="0" y="0"/>
                <wp:positionH relativeFrom="column">
                  <wp:posOffset>4585335</wp:posOffset>
                </wp:positionH>
                <wp:positionV relativeFrom="paragraph">
                  <wp:posOffset>-3147695</wp:posOffset>
                </wp:positionV>
                <wp:extent cx="485775" cy="209550"/>
                <wp:effectExtent l="0" t="0" r="0" b="0"/>
                <wp:wrapNone/>
                <wp:docPr id="259" name="2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8C6" w14:textId="77777777" w:rsidR="002A68A6" w:rsidRPr="0023258E" w:rsidRDefault="002A68A6" w:rsidP="0023258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9 Cuadro de texto" o:spid="_x0000_s1052" type="#_x0000_t202" style="position:absolute;margin-left:361.05pt;margin-top:-247.85pt;width:38.25pt;height:16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" filled="f" stroked="f" strokeweight=".5pt">
                <v:textbox>
                  <w:txbxContent>
                    <w:p w14:paraId="0A8108C6" w14:textId="77777777" w:rsidR="002A68A6" w:rsidRPr="0023258E" w:rsidRDefault="002A68A6" w:rsidP="0023258E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48B50F" wp14:editId="484E0A9B">
                <wp:simplePos x="0" y="0"/>
                <wp:positionH relativeFrom="column">
                  <wp:posOffset>4572635</wp:posOffset>
                </wp:positionH>
                <wp:positionV relativeFrom="paragraph">
                  <wp:posOffset>-3504565</wp:posOffset>
                </wp:positionV>
                <wp:extent cx="485775" cy="209550"/>
                <wp:effectExtent l="0" t="0" r="0" b="0"/>
                <wp:wrapNone/>
                <wp:docPr id="258" name="2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A591" w14:textId="77777777" w:rsidR="002A68A6" w:rsidRPr="0023258E" w:rsidRDefault="002A68A6" w:rsidP="0023258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8 Cuadro de texto" o:spid="_x0000_s1053" type="#_x0000_t202" style="position:absolute;margin-left:360.05pt;margin-top:-275.95pt;width:38.25pt;height:1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" filled="f" stroked="f" strokeweight=".5pt">
                <v:textbox>
                  <w:txbxContent>
                    <w:p w14:paraId="0FFFA591" w14:textId="77777777" w:rsidR="002A68A6" w:rsidRPr="0023258E" w:rsidRDefault="002A68A6" w:rsidP="0023258E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87AADA" wp14:editId="4588BA5E">
                <wp:simplePos x="0" y="0"/>
                <wp:positionH relativeFrom="column">
                  <wp:posOffset>4591685</wp:posOffset>
                </wp:positionH>
                <wp:positionV relativeFrom="paragraph">
                  <wp:posOffset>-3880485</wp:posOffset>
                </wp:positionV>
                <wp:extent cx="485775" cy="209550"/>
                <wp:effectExtent l="0" t="0" r="0" b="0"/>
                <wp:wrapNone/>
                <wp:docPr id="257" name="2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B343F" w14:textId="77777777" w:rsidR="002A68A6" w:rsidRPr="0023258E" w:rsidRDefault="002A68A6" w:rsidP="0023258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7 Cuadro de texto" o:spid="_x0000_s1054" type="#_x0000_t202" style="position:absolute;margin-left:361.55pt;margin-top:-305.55pt;width:38.2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" filled="f" stroked="f" strokeweight=".5pt">
                <v:textbox>
                  <w:txbxContent>
                    <w:p w14:paraId="381B343F" w14:textId="77777777" w:rsidR="002A68A6" w:rsidRPr="0023258E" w:rsidRDefault="002A68A6" w:rsidP="0023258E">
                      <w:pPr>
                        <w:jc w:val="center"/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2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35FB75" wp14:editId="049EC950">
                <wp:simplePos x="0" y="0"/>
                <wp:positionH relativeFrom="column">
                  <wp:posOffset>2444115</wp:posOffset>
                </wp:positionH>
                <wp:positionV relativeFrom="paragraph">
                  <wp:posOffset>-4800600</wp:posOffset>
                </wp:positionV>
                <wp:extent cx="3181350" cy="266700"/>
                <wp:effectExtent l="0" t="0" r="0" b="0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7A9D" w14:textId="77777777" w:rsidR="002A68A6" w:rsidRPr="0023258E" w:rsidRDefault="002A68A6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uadro de texto" o:spid="_x0000_s1055" type="#_x0000_t202" style="position:absolute;margin-left:192.45pt;margin-top:-378pt;width:250.5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" filled="f" stroked="f" strokeweight=".5pt">
                <v:textbox>
                  <w:txbxContent>
                    <w:p w14:paraId="5BD87A9D" w14:textId="77777777" w:rsidR="002A68A6" w:rsidRPr="0023258E" w:rsidRDefault="002A68A6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2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6B92EE" wp14:editId="0E852992">
                <wp:simplePos x="0" y="0"/>
                <wp:positionH relativeFrom="column">
                  <wp:posOffset>4838700</wp:posOffset>
                </wp:positionH>
                <wp:positionV relativeFrom="paragraph">
                  <wp:posOffset>-5532755</wp:posOffset>
                </wp:positionV>
                <wp:extent cx="1714500" cy="266700"/>
                <wp:effectExtent l="0" t="0" r="0" b="0"/>
                <wp:wrapNone/>
                <wp:docPr id="256" name="2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D27DA" w14:textId="77777777" w:rsidR="002A68A6" w:rsidRPr="0023258E" w:rsidRDefault="002A68A6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6 Cuadro de texto" o:spid="_x0000_s1056" type="#_x0000_t202" style="position:absolute;margin-left:381pt;margin-top:-435.65pt;width:135pt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" filled="f" stroked="f" strokeweight=".5pt">
                <v:textbox>
                  <w:txbxContent>
                    <w:p w14:paraId="2D9D27DA" w14:textId="77777777" w:rsidR="002A68A6" w:rsidRPr="0023258E" w:rsidRDefault="002A68A6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2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89CCE6" wp14:editId="02AEA459">
                <wp:simplePos x="0" y="0"/>
                <wp:positionH relativeFrom="column">
                  <wp:posOffset>-51435</wp:posOffset>
                </wp:positionH>
                <wp:positionV relativeFrom="paragraph">
                  <wp:posOffset>-5523230</wp:posOffset>
                </wp:positionV>
                <wp:extent cx="3924300" cy="266700"/>
                <wp:effectExtent l="0" t="0" r="0" b="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45839" w14:textId="77777777" w:rsidR="002A68A6" w:rsidRPr="0023258E" w:rsidRDefault="002A68A6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uadro de texto" o:spid="_x0000_s1057" type="#_x0000_t202" style="position:absolute;margin-left:-4.05pt;margin-top:-434.9pt;width:309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" filled="f" stroked="f" strokeweight=".5pt">
                <v:textbox>
                  <w:txbxContent>
                    <w:p w14:paraId="5FA45839" w14:textId="77777777" w:rsidR="002A68A6" w:rsidRPr="0023258E" w:rsidRDefault="002A68A6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52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C3EF4C" wp14:editId="654BF879">
                <wp:simplePos x="0" y="0"/>
                <wp:positionH relativeFrom="column">
                  <wp:posOffset>-213360</wp:posOffset>
                </wp:positionH>
                <wp:positionV relativeFrom="paragraph">
                  <wp:posOffset>-5904230</wp:posOffset>
                </wp:positionV>
                <wp:extent cx="6667500" cy="266700"/>
                <wp:effectExtent l="0" t="0" r="0" b="0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16F33" w14:textId="77777777" w:rsidR="002A68A6" w:rsidRPr="0023258E" w:rsidRDefault="002A68A6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Cuadro de texto" o:spid="_x0000_s1058" type="#_x0000_t202" style="position:absolute;margin-left:-16.8pt;margin-top:-464.9pt;width:525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" filled="f" stroked="f" strokeweight=".5pt">
                <v:textbox>
                  <w:txbxContent>
                    <w:p w14:paraId="2B616F33" w14:textId="77777777" w:rsidR="002A68A6" w:rsidRPr="0023258E" w:rsidRDefault="002A68A6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8A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9197BE" wp14:editId="70491970">
                <wp:simplePos x="0" y="0"/>
                <wp:positionH relativeFrom="column">
                  <wp:posOffset>5714365</wp:posOffset>
                </wp:positionH>
                <wp:positionV relativeFrom="paragraph">
                  <wp:posOffset>114300</wp:posOffset>
                </wp:positionV>
                <wp:extent cx="904875" cy="266700"/>
                <wp:effectExtent l="0" t="0" r="0" b="0"/>
                <wp:wrapNone/>
                <wp:docPr id="271" name="27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CC48B" w14:textId="77777777" w:rsidR="002A68A6" w:rsidRPr="002A68A6" w:rsidRDefault="002A68A6" w:rsidP="002A68A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1 Cuadro de texto" o:spid="_x0000_s1045" type="#_x0000_t202" style="position:absolute;margin-left:449.95pt;margin-top:9pt;width:71.2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" filled="f" stroked="f" strokeweight=".5pt">
                <v:textbox>
                  <w:txbxContent>
                    <w:p w14:paraId="1C3CC48B" w14:textId="77777777" w:rsidR="002A68A6" w:rsidRPr="002A68A6" w:rsidRDefault="002A68A6" w:rsidP="002A68A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8A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47C941" wp14:editId="7EA01A46">
                <wp:simplePos x="0" y="0"/>
                <wp:positionH relativeFrom="column">
                  <wp:posOffset>3549014</wp:posOffset>
                </wp:positionH>
                <wp:positionV relativeFrom="paragraph">
                  <wp:posOffset>114300</wp:posOffset>
                </wp:positionV>
                <wp:extent cx="904875" cy="266700"/>
                <wp:effectExtent l="0" t="0" r="0" b="0"/>
                <wp:wrapNone/>
                <wp:docPr id="270" name="2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3883" w14:textId="77777777" w:rsidR="002A68A6" w:rsidRPr="002A68A6" w:rsidRDefault="002A68A6" w:rsidP="002A68A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0 Cuadro de texto" o:spid="_x0000_s1046" type="#_x0000_t202" style="position:absolute;margin-left:279.45pt;margin-top:9pt;width:71.2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" filled="f" stroked="f" strokeweight=".5pt">
                <v:textbox>
                  <w:txbxContent>
                    <w:p w14:paraId="6CA23883" w14:textId="77777777" w:rsidR="002A68A6" w:rsidRPr="002A68A6" w:rsidRDefault="002A68A6" w:rsidP="002A68A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MX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A68A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C39655" wp14:editId="0FB600A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342900" cy="266700"/>
                <wp:effectExtent l="0" t="0" r="0" b="0"/>
                <wp:wrapNone/>
                <wp:docPr id="269" name="2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CFF5" w14:textId="77777777" w:rsidR="002A68A6" w:rsidRPr="002A68A6" w:rsidRDefault="002A68A6" w:rsidP="002A68A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9 Cuadro de texto" o:spid="_x0000_s1047" type="#_x0000_t202" style="position:absolute;margin-left:126pt;margin-top:9pt;width:27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" filled="f" stroked="f" strokeweight=".5pt">
                <v:textbox>
                  <w:txbxContent>
                    <w:p w14:paraId="2FF6CFF5" w14:textId="77777777" w:rsidR="002A68A6" w:rsidRPr="002A68A6" w:rsidRDefault="002A68A6" w:rsidP="002A68A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8A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9E471E" wp14:editId="3741C060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342900" cy="266700"/>
                <wp:effectExtent l="0" t="0" r="0" b="0"/>
                <wp:wrapNone/>
                <wp:docPr id="268" name="2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D454F" w14:textId="77777777" w:rsidR="002A68A6" w:rsidRPr="002A68A6" w:rsidRDefault="002A68A6" w:rsidP="002A68A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8 Cuadro de texto" o:spid="_x0000_s1062" type="#_x0000_t202" style="position:absolute;margin-left:44.7pt;margin-top:9pt;width:27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" filled="f" stroked="f" strokeweight=".5pt">
                <v:textbox>
                  <w:txbxContent>
                    <w:p w14:paraId="2FDD454F" w14:textId="77777777" w:rsidR="002A68A6" w:rsidRPr="002A68A6" w:rsidRDefault="002A68A6" w:rsidP="002A68A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8A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C33BEA" wp14:editId="257837BE">
                <wp:simplePos x="0" y="0"/>
                <wp:positionH relativeFrom="column">
                  <wp:posOffset>3996690</wp:posOffset>
                </wp:positionH>
                <wp:positionV relativeFrom="paragraph">
                  <wp:posOffset>-514350</wp:posOffset>
                </wp:positionV>
                <wp:extent cx="2518410" cy="266700"/>
                <wp:effectExtent l="0" t="0" r="0" b="0"/>
                <wp:wrapNone/>
                <wp:docPr id="267" name="2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4888B" w14:textId="77777777" w:rsidR="002A68A6" w:rsidRPr="0023258E" w:rsidRDefault="002A68A6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7 Cuadro de texto" o:spid="_x0000_s1049" type="#_x0000_t202" style="position:absolute;margin-left:314.7pt;margin-top:-40.5pt;width:198.3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" filled="f" stroked="f" strokeweight=".5pt">
                <v:textbox>
                  <w:txbxContent>
                    <w:p w14:paraId="6BA4888B" w14:textId="77777777" w:rsidR="002A68A6" w:rsidRPr="0023258E" w:rsidRDefault="002A68A6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8A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2EAAA8" wp14:editId="658F67CA">
                <wp:simplePos x="0" y="0"/>
                <wp:positionH relativeFrom="column">
                  <wp:posOffset>4453890</wp:posOffset>
                </wp:positionH>
                <wp:positionV relativeFrom="paragraph">
                  <wp:posOffset>-741680</wp:posOffset>
                </wp:positionV>
                <wp:extent cx="2095500" cy="266700"/>
                <wp:effectExtent l="0" t="0" r="0" b="0"/>
                <wp:wrapNone/>
                <wp:docPr id="266" name="2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4850C" w14:textId="77777777" w:rsidR="002A68A6" w:rsidRPr="0023258E" w:rsidRDefault="002A68A6">
                            <w:pPr>
                              <w:rPr>
                                <w:rFonts w:ascii="Arial" w:hAnsi="Arial" w:cs="Arial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6 Cuadro de texto" o:spid="_x0000_s1050" type="#_x0000_t202" style="position:absolute;margin-left:350.7pt;margin-top:-58.4pt;width:16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" filled="f" stroked="f" strokeweight=".5pt">
                <v:textbox>
                  <w:txbxContent>
                    <w:p w14:paraId="6B94850C" w14:textId="77777777" w:rsidR="002A68A6" w:rsidRPr="0023258E" w:rsidRDefault="002A68A6">
                      <w:pPr>
                        <w:rPr>
                          <w:rFonts w:ascii="Arial" w:hAnsi="Arial" w:cs="Arial"/>
                          <w:sz w:val="2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8A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582DA5" wp14:editId="6EAA2816">
                <wp:simplePos x="0" y="0"/>
                <wp:positionH relativeFrom="column">
                  <wp:posOffset>358140</wp:posOffset>
                </wp:positionH>
                <wp:positionV relativeFrom="paragraph">
                  <wp:posOffset>6558280</wp:posOffset>
                </wp:positionV>
                <wp:extent cx="2962275" cy="466725"/>
                <wp:effectExtent l="0" t="0" r="0" b="9525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CA38F" w14:textId="4830B8E2" w:rsidR="00EF16A2" w:rsidRPr="000E0353" w:rsidRDefault="007E766B" w:rsidP="00EF16A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65" type="#_x0000_t202" style="position:absolute;margin-left:28.2pt;margin-top:516.4pt;width:233.2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" filled="f" stroked="f">
                <v:textbox>
                  <w:txbxContent>
                    <w:p w14:paraId="092CA38F" w14:textId="4830B8E2" w:rsidR="00EF16A2" w:rsidRPr="000E0353" w:rsidRDefault="007E766B" w:rsidP="00EF16A2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5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EF50BD" wp14:editId="4D22B805">
                <wp:simplePos x="0" y="0"/>
                <wp:positionH relativeFrom="column">
                  <wp:posOffset>-1939290</wp:posOffset>
                </wp:positionH>
                <wp:positionV relativeFrom="paragraph">
                  <wp:posOffset>-4970780</wp:posOffset>
                </wp:positionV>
                <wp:extent cx="1685925" cy="266700"/>
                <wp:effectExtent l="0" t="0" r="0" b="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9BA1" w14:textId="77777777" w:rsidR="0023258E" w:rsidRPr="0023258E" w:rsidRDefault="0023258E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64" type="#_x0000_t202" style="position:absolute;margin-left:-152.7pt;margin-top:-391.4pt;width:132.7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" filled="f" stroked="f" strokeweight=".5pt">
                <v:textbox>
                  <w:txbxContent>
                    <w:p w14:paraId="659A9BA1" w14:textId="77777777" w:rsidR="0023258E" w:rsidRPr="0023258E" w:rsidRDefault="0023258E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3258E">
        <w:rPr>
          <w:noProof/>
          <w:lang w:val="es-MX" w:eastAsia="es-MX"/>
        </w:rPr>
        <w:drawing>
          <wp:anchor distT="0" distB="0" distL="114300" distR="114300" simplePos="0" relativeHeight="251721728" behindDoc="1" locked="0" layoutInCell="1" allowOverlap="1" wp14:anchorId="466EB4E8" wp14:editId="0B97469C">
            <wp:simplePos x="0" y="0"/>
            <wp:positionH relativeFrom="column">
              <wp:posOffset>-1016000</wp:posOffset>
            </wp:positionH>
            <wp:positionV relativeFrom="paragraph">
              <wp:posOffset>-899795</wp:posOffset>
            </wp:positionV>
            <wp:extent cx="7773670" cy="10060305"/>
            <wp:effectExtent l="0" t="0" r="0" b="0"/>
            <wp:wrapThrough wrapText="bothSides">
              <wp:wrapPolygon edited="0">
                <wp:start x="0" y="0"/>
                <wp:lineTo x="0" y="21555"/>
                <wp:lineTo x="21544" y="21555"/>
                <wp:lineTo x="21544" y="0"/>
                <wp:lineTo x="0" y="0"/>
              </wp:wrapPolygon>
            </wp:wrapThrough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Solicitud S.Social y Practicas P. FGESLP 2019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670" cy="1006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D342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5EDB7" wp14:editId="4E98DA95">
                <wp:simplePos x="0" y="0"/>
                <wp:positionH relativeFrom="margin">
                  <wp:posOffset>228600</wp:posOffset>
                </wp:positionH>
                <wp:positionV relativeFrom="margin">
                  <wp:posOffset>1731645</wp:posOffset>
                </wp:positionV>
                <wp:extent cx="6179185" cy="231140"/>
                <wp:effectExtent l="0" t="0" r="0" b="0"/>
                <wp:wrapThrough wrapText="bothSides">
                  <wp:wrapPolygon edited="0">
                    <wp:start x="89" y="0"/>
                    <wp:lineTo x="89" y="18989"/>
                    <wp:lineTo x="21398" y="18989"/>
                    <wp:lineTo x="21398" y="0"/>
                    <wp:lineTo x="89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1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6C1AE" w14:textId="1D125F27" w:rsidR="000E0353" w:rsidRPr="000E0353" w:rsidRDefault="000015D3" w:rsidP="00144B6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5AB32AC0" w14:textId="77777777" w:rsidR="00B40716" w:rsidRDefault="00B40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3F5EDB7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3" o:spid="_x0000_s1026" type="#_x0000_t202" style="position:absolute;margin-left:18pt;margin-top:136.35pt;width:486.5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" filled="f" stroked="f">
                <v:textbox>
                  <w:txbxContent>
                    <w:p w14:paraId="2656C1AE" w14:textId="1D125F27" w:rsidR="000E0353" w:rsidRPr="000E0353" w:rsidRDefault="000015D3" w:rsidP="00144B6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5AB32AC0" w14:textId="77777777" w:rsidR="00B40716" w:rsidRDefault="00B40716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D342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3454D" wp14:editId="773C1D2D">
                <wp:simplePos x="0" y="0"/>
                <wp:positionH relativeFrom="column">
                  <wp:posOffset>4915535</wp:posOffset>
                </wp:positionH>
                <wp:positionV relativeFrom="paragraph">
                  <wp:posOffset>395605</wp:posOffset>
                </wp:positionV>
                <wp:extent cx="1604010" cy="227330"/>
                <wp:effectExtent l="0" t="0" r="0" b="127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9E9E" w14:textId="409518F7" w:rsidR="003D1DC0" w:rsidRPr="000E0353" w:rsidRDefault="003D1DC0" w:rsidP="00DD342E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8D3454D" id="Cuadro de texto 6" o:spid="_x0000_s1027" type="#_x0000_t202" style="position:absolute;margin-left:387.05pt;margin-top:31.15pt;width:126.3pt;height:1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" filled="f" stroked="f">
                <v:textbox>
                  <w:txbxContent>
                    <w:p w14:paraId="6E699E9E" w14:textId="409518F7" w:rsidR="003D1DC0" w:rsidRPr="000E0353" w:rsidRDefault="003D1DC0" w:rsidP="00DD342E">
                      <w:pPr>
                        <w:jc w:val="right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42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1F765" wp14:editId="0156BA77">
                <wp:simplePos x="0" y="0"/>
                <wp:positionH relativeFrom="column">
                  <wp:posOffset>560705</wp:posOffset>
                </wp:positionH>
                <wp:positionV relativeFrom="paragraph">
                  <wp:posOffset>399415</wp:posOffset>
                </wp:positionV>
                <wp:extent cx="1492885" cy="223520"/>
                <wp:effectExtent l="0" t="0" r="0" b="508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778F6" w14:textId="40957422" w:rsidR="000E0353" w:rsidRPr="000E0353" w:rsidRDefault="000015D3" w:rsidP="000E035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D31F765" id="Cuadro de texto 4" o:spid="_x0000_s1028" type="#_x0000_t202" style="position:absolute;margin-left:44.15pt;margin-top:31.45pt;width:117.5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" filled="f" stroked="f">
                <v:textbox>
                  <w:txbxContent>
                    <w:p w14:paraId="609778F6" w14:textId="40957422" w:rsidR="000E0353" w:rsidRPr="000E0353" w:rsidRDefault="000015D3" w:rsidP="000E0353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42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18AB7" wp14:editId="36E5B6BA">
                <wp:simplePos x="0" y="0"/>
                <wp:positionH relativeFrom="column">
                  <wp:posOffset>2851785</wp:posOffset>
                </wp:positionH>
                <wp:positionV relativeFrom="paragraph">
                  <wp:posOffset>396875</wp:posOffset>
                </wp:positionV>
                <wp:extent cx="1035050" cy="226060"/>
                <wp:effectExtent l="0" t="0" r="0" b="254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1693" w14:textId="1AC29C73" w:rsidR="00F73645" w:rsidRDefault="00F73645" w:rsidP="00E40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9818AB7" id="Cuadro de texto 5" o:spid="_x0000_s1029" type="#_x0000_t202" style="position:absolute;margin-left:224.55pt;margin-top:31.25pt;width:81.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" filled="f" stroked="f">
                <v:textbox>
                  <w:txbxContent>
                    <w:p w14:paraId="0FC51693" w14:textId="1AC29C73" w:rsidR="00F73645" w:rsidRDefault="00F73645" w:rsidP="00E40C7D"/>
                  </w:txbxContent>
                </v:textbox>
                <w10:wrap type="square"/>
              </v:shape>
            </w:pict>
          </mc:Fallback>
        </mc:AlternateContent>
      </w:r>
      <w:r w:rsidR="00C43BA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C8860" wp14:editId="7F18B81D">
                <wp:simplePos x="0" y="0"/>
                <wp:positionH relativeFrom="column">
                  <wp:posOffset>3885565</wp:posOffset>
                </wp:positionH>
                <wp:positionV relativeFrom="paragraph">
                  <wp:posOffset>6985</wp:posOffset>
                </wp:positionV>
                <wp:extent cx="1035050" cy="23558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7B12" w14:textId="38D745BC" w:rsidR="00F73645" w:rsidRDefault="00F73645" w:rsidP="00F736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FFC8860" id="Cuadro de texto 8" o:spid="_x0000_s1030" type="#_x0000_t202" style="position:absolute;margin-left:305.95pt;margin-top:.55pt;width:81.5pt;height:1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" filled="f" stroked="f">
                <v:textbox>
                  <w:txbxContent>
                    <w:p w14:paraId="2DCE7B12" w14:textId="38D745BC" w:rsidR="00F73645" w:rsidRDefault="00F73645" w:rsidP="00F7364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3BA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57F32" wp14:editId="725C1CCE">
                <wp:simplePos x="0" y="0"/>
                <wp:positionH relativeFrom="column">
                  <wp:posOffset>5034915</wp:posOffset>
                </wp:positionH>
                <wp:positionV relativeFrom="paragraph">
                  <wp:posOffset>6985</wp:posOffset>
                </wp:positionV>
                <wp:extent cx="1035050" cy="235585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80A88" w14:textId="1C222224" w:rsidR="00C43BAD" w:rsidRDefault="00C43BAD" w:rsidP="00C43B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EC57F32" id="Cuadro de texto 9" o:spid="_x0000_s1031" type="#_x0000_t202" style="position:absolute;margin-left:396.45pt;margin-top:.55pt;width:81.5pt;height:1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" filled="f" stroked="f">
                <v:textbox>
                  <w:txbxContent>
                    <w:p w14:paraId="79A80A88" w14:textId="1C222224" w:rsidR="00C43BAD" w:rsidRDefault="00C43BAD" w:rsidP="00C43BA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3BA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E2066" wp14:editId="4EED4263">
                <wp:simplePos x="0" y="0"/>
                <wp:positionH relativeFrom="column">
                  <wp:posOffset>356235</wp:posOffset>
                </wp:positionH>
                <wp:positionV relativeFrom="paragraph">
                  <wp:posOffset>8255</wp:posOffset>
                </wp:positionV>
                <wp:extent cx="3652520" cy="23431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E6B0" w14:textId="19CACBC7" w:rsidR="00F73645" w:rsidRPr="000E0353" w:rsidRDefault="00F73645" w:rsidP="00670AA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74E2066" id="Cuadro de texto 7" o:spid="_x0000_s1032" type="#_x0000_t202" style="position:absolute;margin-left:28.05pt;margin-top:.65pt;width:287.6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" filled="f" stroked="f">
                <v:textbox>
                  <w:txbxContent>
                    <w:p w14:paraId="763EE6B0" w14:textId="19CACBC7" w:rsidR="00F73645" w:rsidRPr="000E0353" w:rsidRDefault="00F73645" w:rsidP="00670AAA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3BA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C02C3" wp14:editId="334B1E7C">
                <wp:simplePos x="0" y="0"/>
                <wp:positionH relativeFrom="column">
                  <wp:posOffset>4681220</wp:posOffset>
                </wp:positionH>
                <wp:positionV relativeFrom="paragraph">
                  <wp:posOffset>362585</wp:posOffset>
                </wp:positionV>
                <wp:extent cx="1035050" cy="23558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71224" w14:textId="12D20132" w:rsidR="00C43BAD" w:rsidRDefault="00C43BAD" w:rsidP="001E6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BCC02C3" id="Cuadro de texto 12" o:spid="_x0000_s1033" type="#_x0000_t202" style="position:absolute;margin-left:368.6pt;margin-top:28.55pt;width:81.5pt;height:1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" filled="f" stroked="f">
                <v:textbox>
                  <w:txbxContent>
                    <w:p w14:paraId="3A971224" w14:textId="12D20132" w:rsidR="00C43BAD" w:rsidRDefault="00C43BAD" w:rsidP="001E6BDB"/>
                  </w:txbxContent>
                </v:textbox>
                <w10:wrap type="square"/>
              </v:shape>
            </w:pict>
          </mc:Fallback>
        </mc:AlternateContent>
      </w:r>
      <w:r w:rsidR="00C43BA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3F7287" wp14:editId="63DD5004">
                <wp:simplePos x="0" y="0"/>
                <wp:positionH relativeFrom="column">
                  <wp:posOffset>3319145</wp:posOffset>
                </wp:positionH>
                <wp:positionV relativeFrom="paragraph">
                  <wp:posOffset>176530</wp:posOffset>
                </wp:positionV>
                <wp:extent cx="1035050" cy="235585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D6CDB" w14:textId="2C0F538B" w:rsidR="00C43BAD" w:rsidRDefault="00C43BAD" w:rsidP="00C43B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43F7287" id="Cuadro de texto 11" o:spid="_x0000_s1034" type="#_x0000_t202" style="position:absolute;margin-left:261.35pt;margin-top:13.9pt;width:81.5pt;height:1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" filled="f" stroked="f">
                <v:textbox>
                  <w:txbxContent>
                    <w:p w14:paraId="47DD6CDB" w14:textId="2C0F538B" w:rsidR="00C43BAD" w:rsidRDefault="00C43BAD" w:rsidP="00C43BA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3BA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F7F8C" wp14:editId="3C53828B">
                <wp:simplePos x="0" y="0"/>
                <wp:positionH relativeFrom="column">
                  <wp:posOffset>335915</wp:posOffset>
                </wp:positionH>
                <wp:positionV relativeFrom="paragraph">
                  <wp:posOffset>182880</wp:posOffset>
                </wp:positionV>
                <wp:extent cx="2863850" cy="22923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DBE4" w14:textId="383C16AD" w:rsidR="00C43BAD" w:rsidRPr="000E0353" w:rsidRDefault="00C43BAD" w:rsidP="00C43BA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F4F7F8C" id="Cuadro de texto 10" o:spid="_x0000_s1035" type="#_x0000_t202" style="position:absolute;margin-left:26.45pt;margin-top:14.4pt;width:225.5pt;height: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" filled="f" stroked="f">
                <v:textbox>
                  <w:txbxContent>
                    <w:p w14:paraId="101CDBE4" w14:textId="383C16AD" w:rsidR="00C43BAD" w:rsidRPr="000E0353" w:rsidRDefault="00C43BAD" w:rsidP="00C43BA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66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951844" wp14:editId="4CAA97A2">
                <wp:simplePos x="0" y="0"/>
                <wp:positionH relativeFrom="column">
                  <wp:posOffset>4116070</wp:posOffset>
                </wp:positionH>
                <wp:positionV relativeFrom="paragraph">
                  <wp:posOffset>137160</wp:posOffset>
                </wp:positionV>
                <wp:extent cx="1833245" cy="227330"/>
                <wp:effectExtent l="0" t="0" r="0" b="127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5B60" w14:textId="5E5315BF" w:rsidR="00C43BAD" w:rsidRPr="000E0353" w:rsidRDefault="00C43BAD" w:rsidP="00C43BA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D951844" id="Cuadro de texto 17" o:spid="_x0000_s1037" type="#_x0000_t202" style="position:absolute;margin-left:324.1pt;margin-top:10.8pt;width:144.35pt;height:1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" filled="f" stroked="f">
                <v:textbox>
                  <w:txbxContent>
                    <w:p w14:paraId="3F4B5B60" w14:textId="5E5315BF" w:rsidR="00C43BAD" w:rsidRPr="000E0353" w:rsidRDefault="00C43BAD" w:rsidP="00C43BA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66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7D6F0" wp14:editId="61BC60E8">
                <wp:simplePos x="0" y="0"/>
                <wp:positionH relativeFrom="column">
                  <wp:posOffset>1370965</wp:posOffset>
                </wp:positionH>
                <wp:positionV relativeFrom="paragraph">
                  <wp:posOffset>124460</wp:posOffset>
                </wp:positionV>
                <wp:extent cx="685165" cy="219710"/>
                <wp:effectExtent l="0" t="0" r="0" b="889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FD2D2" w14:textId="38CB8E45" w:rsidR="00C43BAD" w:rsidRPr="000E0353" w:rsidRDefault="00C43BAD" w:rsidP="00C43BA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F97D6F0" id="Cuadro de texto 18" o:spid="_x0000_s1039" type="#_x0000_t202" style="position:absolute;margin-left:107.95pt;margin-top:9.8pt;width:53.95pt;height:1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" filled="f" stroked="f">
                <v:textbox>
                  <w:txbxContent>
                    <w:p w14:paraId="7CBFD2D2" w14:textId="38CB8E45" w:rsidR="00C43BAD" w:rsidRPr="000E0353" w:rsidRDefault="00C43BAD" w:rsidP="00C43BA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3BA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EC4864" wp14:editId="3AAEDF61">
                <wp:simplePos x="0" y="0"/>
                <wp:positionH relativeFrom="column">
                  <wp:posOffset>4457065</wp:posOffset>
                </wp:positionH>
                <wp:positionV relativeFrom="paragraph">
                  <wp:posOffset>125095</wp:posOffset>
                </wp:positionV>
                <wp:extent cx="685165" cy="219710"/>
                <wp:effectExtent l="0" t="0" r="0" b="889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48102" w14:textId="339D68D5" w:rsidR="00C43BAD" w:rsidRPr="000E0353" w:rsidRDefault="00C43BAD" w:rsidP="00C43BA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2EC4864" id="Cuadro de texto 19" o:spid="_x0000_s1040" type="#_x0000_t202" style="position:absolute;margin-left:350.95pt;margin-top:9.85pt;width:53.95pt;height:17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" filled="f" stroked="f">
                <v:textbox>
                  <w:txbxContent>
                    <w:p w14:paraId="57648102" w14:textId="339D68D5" w:rsidR="00C43BAD" w:rsidRPr="000E0353" w:rsidRDefault="00C43BAD" w:rsidP="00C43BAD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66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60116C" wp14:editId="462ADD24">
                <wp:simplePos x="0" y="0"/>
                <wp:positionH relativeFrom="column">
                  <wp:posOffset>4233545</wp:posOffset>
                </wp:positionH>
                <wp:positionV relativeFrom="paragraph">
                  <wp:posOffset>5370195</wp:posOffset>
                </wp:positionV>
                <wp:extent cx="1817370" cy="238760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7FEF7" w14:textId="156B638A" w:rsidR="00EF16A2" w:rsidRPr="000E0353" w:rsidRDefault="00EF16A2" w:rsidP="00EF16A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760116C" id="Cuadro de texto 32" o:spid="_x0000_s1046" type="#_x0000_t202" style="position:absolute;margin-left:333.35pt;margin-top:422.85pt;width:143.1pt;height:1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" filled="f" stroked="f">
                <v:textbox>
                  <w:txbxContent>
                    <w:p w14:paraId="0DD7FEF7" w14:textId="156B638A" w:rsidR="00EF16A2" w:rsidRPr="000E0353" w:rsidRDefault="00EF16A2" w:rsidP="00EF16A2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766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92AA0D" wp14:editId="5B82DB7B">
                <wp:simplePos x="0" y="0"/>
                <wp:positionH relativeFrom="column">
                  <wp:posOffset>4233545</wp:posOffset>
                </wp:positionH>
                <wp:positionV relativeFrom="paragraph">
                  <wp:posOffset>5584190</wp:posOffset>
                </wp:positionV>
                <wp:extent cx="1817370" cy="238760"/>
                <wp:effectExtent l="0" t="0" r="0" b="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1762A" w14:textId="53D65011" w:rsidR="00EF16A2" w:rsidRDefault="00EF1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C92AA0D" id="Cuadro de texto 33" o:spid="_x0000_s1047" type="#_x0000_t202" style="position:absolute;margin-left:333.35pt;margin-top:439.7pt;width:143.1pt;height:1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" filled="f" stroked="f">
                <v:textbox>
                  <w:txbxContent>
                    <w:p w14:paraId="2DA1762A" w14:textId="53D65011" w:rsidR="00EF16A2" w:rsidRDefault="00EF16A2"/>
                  </w:txbxContent>
                </v:textbox>
                <w10:wrap type="square"/>
              </v:shape>
            </w:pict>
          </mc:Fallback>
        </mc:AlternateContent>
      </w:r>
      <w:r w:rsidR="007E766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E0AB35" wp14:editId="02A67EB4">
                <wp:simplePos x="0" y="0"/>
                <wp:positionH relativeFrom="column">
                  <wp:posOffset>4233862</wp:posOffset>
                </wp:positionH>
                <wp:positionV relativeFrom="paragraph">
                  <wp:posOffset>5823585</wp:posOffset>
                </wp:positionV>
                <wp:extent cx="1817370" cy="238760"/>
                <wp:effectExtent l="0" t="0" r="0" b="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AD3D8" w14:textId="5FCA7916" w:rsidR="00EF16A2" w:rsidRDefault="00EF16A2" w:rsidP="00EF1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9E0AB35" id="Cuadro de texto 34" o:spid="_x0000_s1048" type="#_x0000_t202" style="position:absolute;margin-left:333.35pt;margin-top:458.55pt;width:143.1pt;height:1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" filled="f" stroked="f">
                <v:textbox>
                  <w:txbxContent>
                    <w:p w14:paraId="7B8AD3D8" w14:textId="5FCA7916" w:rsidR="00EF16A2" w:rsidRDefault="00EF16A2" w:rsidP="00EF16A2"/>
                  </w:txbxContent>
                </v:textbox>
                <w10:wrap type="square"/>
              </v:shape>
            </w:pict>
          </mc:Fallback>
        </mc:AlternateContent>
      </w:r>
      <w:r w:rsidR="007E766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8D19E" wp14:editId="17506F62">
                <wp:simplePos x="0" y="0"/>
                <wp:positionH relativeFrom="column">
                  <wp:posOffset>451485</wp:posOffset>
                </wp:positionH>
                <wp:positionV relativeFrom="paragraph">
                  <wp:posOffset>5366702</wp:posOffset>
                </wp:positionV>
                <wp:extent cx="1817370" cy="238760"/>
                <wp:effectExtent l="0" t="0" r="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D6341" w14:textId="304AE9D1" w:rsidR="00EF16A2" w:rsidRPr="000E0353" w:rsidRDefault="00EF16A2" w:rsidP="00EF16A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81" type="#_x0000_t202" style="position:absolute;margin-left:35.55pt;margin-top:422.55pt;width:143.1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" filled="f" stroked="f">
                <v:textbox>
                  <w:txbxContent>
                    <w:p w14:paraId="683D6341" w14:textId="304AE9D1" w:rsidR="00EF16A2" w:rsidRPr="000E0353" w:rsidRDefault="00EF16A2" w:rsidP="00EF16A2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44FB" w:rsidSect="00D0063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3D150" w14:textId="77777777" w:rsidR="008D7FA1" w:rsidRDefault="008D7FA1" w:rsidP="000156DD">
      <w:r>
        <w:separator/>
      </w:r>
    </w:p>
  </w:endnote>
  <w:endnote w:type="continuationSeparator" w:id="0">
    <w:p w14:paraId="636EC400" w14:textId="77777777" w:rsidR="008D7FA1" w:rsidRDefault="008D7FA1" w:rsidP="00015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A810F" w14:textId="77777777" w:rsidR="008D7FA1" w:rsidRDefault="008D7FA1" w:rsidP="000156DD">
      <w:r>
        <w:separator/>
      </w:r>
    </w:p>
  </w:footnote>
  <w:footnote w:type="continuationSeparator" w:id="0">
    <w:p w14:paraId="0CCC4CC4" w14:textId="77777777" w:rsidR="008D7FA1" w:rsidRDefault="008D7FA1" w:rsidP="00015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70EED" w14:textId="77777777" w:rsidR="000015D3" w:rsidRDefault="000015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DD"/>
    <w:rsid w:val="000015D3"/>
    <w:rsid w:val="000156DD"/>
    <w:rsid w:val="0003403D"/>
    <w:rsid w:val="000E0353"/>
    <w:rsid w:val="00104453"/>
    <w:rsid w:val="00144B6C"/>
    <w:rsid w:val="001A437A"/>
    <w:rsid w:val="001E6BDB"/>
    <w:rsid w:val="0023258E"/>
    <w:rsid w:val="002A4FBA"/>
    <w:rsid w:val="002A68A6"/>
    <w:rsid w:val="002F789A"/>
    <w:rsid w:val="003D1DC0"/>
    <w:rsid w:val="00670AAA"/>
    <w:rsid w:val="00753528"/>
    <w:rsid w:val="007E766B"/>
    <w:rsid w:val="008579E7"/>
    <w:rsid w:val="008D7FA1"/>
    <w:rsid w:val="009C7D77"/>
    <w:rsid w:val="00AD4C11"/>
    <w:rsid w:val="00B40716"/>
    <w:rsid w:val="00B50037"/>
    <w:rsid w:val="00BC5393"/>
    <w:rsid w:val="00C43BAD"/>
    <w:rsid w:val="00C728A6"/>
    <w:rsid w:val="00CC7135"/>
    <w:rsid w:val="00CD737B"/>
    <w:rsid w:val="00D00633"/>
    <w:rsid w:val="00DD342E"/>
    <w:rsid w:val="00E40C7D"/>
    <w:rsid w:val="00E73151"/>
    <w:rsid w:val="00EF16A2"/>
    <w:rsid w:val="00F73645"/>
    <w:rsid w:val="00FA0EBD"/>
    <w:rsid w:val="00FF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2248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DC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6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6D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56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6D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5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58E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DC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56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6D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56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6D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25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58E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7EF2-8978-4F54-A82E-46B30D14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x</cp:lastModifiedBy>
  <cp:revision>7</cp:revision>
  <dcterms:created xsi:type="dcterms:W3CDTF">2018-10-25T20:52:00Z</dcterms:created>
  <dcterms:modified xsi:type="dcterms:W3CDTF">2019-01-21T15:20:00Z</dcterms:modified>
</cp:coreProperties>
</file>